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744F1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7744F1">
        <w:rPr>
          <w:rFonts w:eastAsia="Cambria" w:cstheme="minorHAnsi"/>
          <w:b/>
          <w:sz w:val="21"/>
          <w:szCs w:val="21"/>
        </w:rPr>
        <w:t>Súmula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da </w:t>
      </w:r>
      <w:r w:rsidR="00DD249E" w:rsidRPr="007744F1">
        <w:rPr>
          <w:rFonts w:eastAsia="Cambria" w:cstheme="minorHAnsi"/>
          <w:b/>
          <w:sz w:val="21"/>
          <w:szCs w:val="21"/>
        </w:rPr>
        <w:t>22</w:t>
      </w:r>
      <w:r w:rsidR="004B3038" w:rsidRPr="007744F1">
        <w:rPr>
          <w:rFonts w:eastAsia="Cambria" w:cstheme="minorHAnsi"/>
          <w:b/>
          <w:sz w:val="21"/>
          <w:szCs w:val="21"/>
        </w:rPr>
        <w:t>9</w:t>
      </w:r>
      <w:r w:rsidR="00940677" w:rsidRPr="007744F1">
        <w:rPr>
          <w:rFonts w:eastAsia="Cambria" w:cstheme="minorHAnsi"/>
          <w:b/>
          <w:sz w:val="21"/>
          <w:szCs w:val="21"/>
        </w:rPr>
        <w:t>ª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7744F1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7744F1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3A4652" w:rsidP="004B3038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17</w:t>
            </w:r>
            <w:r w:rsidR="0086206F" w:rsidRPr="007744F1">
              <w:rPr>
                <w:rFonts w:eastAsia="Cambria" w:cstheme="minorHAnsi"/>
                <w:sz w:val="21"/>
                <w:szCs w:val="21"/>
              </w:rPr>
              <w:t>/10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7744F1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744F1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7744F1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7744F1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7744F1" w:rsidTr="002B730A">
        <w:tc>
          <w:tcPr>
            <w:tcW w:w="399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7744F1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374265" w:rsidRPr="007744F1" w:rsidTr="002B730A">
        <w:tc>
          <w:tcPr>
            <w:tcW w:w="3998" w:type="dxa"/>
            <w:gridSpan w:val="3"/>
          </w:tcPr>
          <w:p w:rsidR="00374265" w:rsidRPr="00EB238F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EB238F">
              <w:rPr>
                <w:rFonts w:eastAsia="Cambria" w:cstheme="minorHAnsi"/>
                <w:sz w:val="21"/>
                <w:szCs w:val="21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374265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EB238F">
              <w:rPr>
                <w:rFonts w:eastAsia="Cambria" w:cstheme="minorHAnsi"/>
                <w:sz w:val="21"/>
                <w:szCs w:val="21"/>
              </w:rPr>
              <w:t>Administradora – Unidade de Planejame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7744F1" w:rsidTr="002B730A">
        <w:tc>
          <w:tcPr>
            <w:tcW w:w="399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DC0A99" w:rsidRPr="007744F1" w:rsidTr="002B730A">
        <w:tc>
          <w:tcPr>
            <w:tcW w:w="399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William Gritti</w:t>
            </w:r>
          </w:p>
        </w:tc>
        <w:tc>
          <w:tcPr>
            <w:tcW w:w="523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7744F1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7744F1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:</w:t>
      </w: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o quórum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744F1" w:rsidTr="00580D0A"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744F1" w:rsidRDefault="003A4652" w:rsidP="003A465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avendo quórum, a reunião é iniciada.</w:t>
            </w:r>
          </w:p>
        </w:tc>
      </w:tr>
      <w:tr w:rsidR="00041ED0" w:rsidRPr="007744F1" w:rsidTr="0046015C">
        <w:trPr>
          <w:trHeight w:val="423"/>
        </w:trPr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744F1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744F1" w:rsidTr="00580D0A"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817D6" w:rsidRPr="007744F1" w:rsidRDefault="004817D6" w:rsidP="00BD76DF">
            <w:pPr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O Cons. Rômulo solicita a inclusão do assunto </w:t>
            </w:r>
            <w:r w:rsidR="0086206F" w:rsidRPr="007744F1">
              <w:rPr>
                <w:rFonts w:cstheme="minorHAnsi"/>
                <w:sz w:val="21"/>
                <w:szCs w:val="21"/>
              </w:rPr>
              <w:t>“Data das reuniões”.</w:t>
            </w:r>
          </w:p>
        </w:tc>
      </w:tr>
      <w:tr w:rsidR="00AF37FE" w:rsidRPr="007744F1" w:rsidTr="0046015C">
        <w:trPr>
          <w:trHeight w:val="436"/>
        </w:trPr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744F1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7744F1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Aprovação </w:t>
      </w:r>
      <w:r w:rsidR="00D135B9" w:rsidRPr="007744F1">
        <w:rPr>
          <w:rFonts w:cstheme="minorHAnsi"/>
          <w:b/>
          <w:sz w:val="21"/>
          <w:szCs w:val="21"/>
        </w:rPr>
        <w:t>da súmula da reuni</w:t>
      </w:r>
      <w:r w:rsidR="00B111F5" w:rsidRPr="007744F1">
        <w:rPr>
          <w:rFonts w:cstheme="minorHAnsi"/>
          <w:b/>
          <w:sz w:val="21"/>
          <w:szCs w:val="21"/>
        </w:rPr>
        <w:t>ão</w:t>
      </w:r>
      <w:r w:rsidR="00D135B9" w:rsidRPr="007744F1">
        <w:rPr>
          <w:rFonts w:cstheme="minorHAnsi"/>
          <w:b/>
          <w:sz w:val="21"/>
          <w:szCs w:val="21"/>
        </w:rPr>
        <w:t xml:space="preserve"> anterior</w:t>
      </w:r>
      <w:r w:rsidR="007073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744F1" w:rsidTr="00C915A9">
        <w:trPr>
          <w:trHeight w:val="419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744F1" w:rsidRDefault="00B111F5" w:rsidP="00EE2AA6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A súmula</w:t>
            </w:r>
            <w:r w:rsidR="007073B8" w:rsidRPr="007744F1">
              <w:rPr>
                <w:rFonts w:cstheme="minorHAnsi"/>
                <w:sz w:val="21"/>
                <w:szCs w:val="21"/>
              </w:rPr>
              <w:t xml:space="preserve"> </w:t>
            </w:r>
            <w:r w:rsidRPr="007744F1">
              <w:rPr>
                <w:rFonts w:cstheme="minorHAnsi"/>
                <w:sz w:val="21"/>
                <w:szCs w:val="21"/>
              </w:rPr>
              <w:t xml:space="preserve">é lida e </w:t>
            </w:r>
            <w:r w:rsidR="007073B8" w:rsidRPr="007744F1">
              <w:rPr>
                <w:rFonts w:cstheme="minorHAnsi"/>
                <w:sz w:val="21"/>
                <w:szCs w:val="21"/>
              </w:rPr>
              <w:t>aprovada por todos</w:t>
            </w:r>
            <w:r w:rsidRPr="007744F1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721F33" w:rsidRPr="007744F1" w:rsidTr="0046015C">
        <w:trPr>
          <w:trHeight w:val="408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744F1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57332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Comunicações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744F1" w:rsidTr="004817D6">
        <w:trPr>
          <w:trHeight w:val="268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6206F" w:rsidRPr="007744F1" w:rsidRDefault="00CA0322" w:rsidP="0086206F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Os Conselheiros Rômulo Giralt e Fausto Steffen registram a participação na Conferência Nacional de Arquitetura e Urbanismo do CAU/BR.</w:t>
            </w:r>
          </w:p>
        </w:tc>
      </w:tr>
      <w:tr w:rsidR="00E537E0" w:rsidRPr="007744F1" w:rsidTr="0046015C">
        <w:trPr>
          <w:trHeight w:val="394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744F1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Pr="007744F1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Ordem do dia</w:t>
      </w:r>
      <w:r w:rsidR="00ED54B8" w:rsidRPr="007744F1">
        <w:rPr>
          <w:rFonts w:cstheme="minorHAnsi"/>
          <w:b/>
          <w:sz w:val="21"/>
          <w:szCs w:val="21"/>
        </w:rPr>
        <w:t>.</w:t>
      </w:r>
    </w:p>
    <w:p w:rsidR="00880718" w:rsidRPr="00880718" w:rsidRDefault="00880718" w:rsidP="00880718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880718">
        <w:rPr>
          <w:rFonts w:cstheme="minorHAnsi"/>
          <w:b/>
          <w:sz w:val="21"/>
          <w:szCs w:val="21"/>
        </w:rPr>
        <w:t>Instrução Normativa sobre cobrança de reprografias e impress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0718" w:rsidRPr="007744F1" w:rsidTr="00491211">
        <w:trPr>
          <w:trHeight w:val="420"/>
        </w:trPr>
        <w:tc>
          <w:tcPr>
            <w:tcW w:w="1999" w:type="dxa"/>
            <w:vAlign w:val="center"/>
          </w:tcPr>
          <w:p w:rsidR="00880718" w:rsidRPr="007744F1" w:rsidRDefault="00880718" w:rsidP="0049121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238F" w:rsidRPr="007744F1" w:rsidRDefault="00EB238F" w:rsidP="00EB238F">
            <w:pPr>
              <w:shd w:val="clear" w:color="auto" w:fill="FFFFFF"/>
              <w:tabs>
                <w:tab w:val="left" w:pos="709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O Cons. Rômulo relata que o assunto foi </w:t>
            </w:r>
            <w:r>
              <w:rPr>
                <w:rFonts w:cstheme="minorHAnsi"/>
                <w:sz w:val="21"/>
                <w:szCs w:val="21"/>
              </w:rPr>
              <w:t>retomado</w:t>
            </w:r>
            <w:r w:rsidRPr="007744F1">
              <w:rPr>
                <w:rFonts w:cstheme="minorHAnsi"/>
                <w:sz w:val="21"/>
                <w:szCs w:val="21"/>
              </w:rPr>
              <w:t xml:space="preserve"> na reunião do Comitê de TI</w:t>
            </w:r>
            <w:r>
              <w:rPr>
                <w:rFonts w:cstheme="minorHAnsi"/>
                <w:sz w:val="21"/>
                <w:szCs w:val="21"/>
              </w:rPr>
              <w:t>, ocorri</w:t>
            </w:r>
            <w:r w:rsidR="00EE2AA6">
              <w:rPr>
                <w:rFonts w:cstheme="minorHAnsi"/>
                <w:sz w:val="21"/>
                <w:szCs w:val="21"/>
              </w:rPr>
              <w:t>d</w:t>
            </w:r>
            <w:r>
              <w:rPr>
                <w:rFonts w:cstheme="minorHAnsi"/>
                <w:sz w:val="21"/>
                <w:szCs w:val="21"/>
              </w:rPr>
              <w:t xml:space="preserve">a no dia </w:t>
            </w:r>
            <w:r w:rsidRPr="007744F1">
              <w:rPr>
                <w:rFonts w:cstheme="minorHAnsi"/>
                <w:sz w:val="21"/>
                <w:szCs w:val="21"/>
              </w:rPr>
              <w:t xml:space="preserve">16/10 e, considerando tratar-se de assunto </w:t>
            </w:r>
            <w:r>
              <w:rPr>
                <w:rFonts w:cstheme="minorHAnsi"/>
                <w:sz w:val="21"/>
                <w:szCs w:val="21"/>
              </w:rPr>
              <w:t>que envolve o F</w:t>
            </w:r>
            <w:r w:rsidRPr="007744F1">
              <w:rPr>
                <w:rFonts w:cstheme="minorHAnsi"/>
                <w:sz w:val="21"/>
                <w:szCs w:val="21"/>
              </w:rPr>
              <w:t>inanceiro,</w:t>
            </w:r>
            <w:r>
              <w:rPr>
                <w:rFonts w:cstheme="minorHAnsi"/>
                <w:sz w:val="21"/>
                <w:szCs w:val="21"/>
              </w:rPr>
              <w:t xml:space="preserve"> trouxe para o conhecimento da Comissão. </w:t>
            </w:r>
          </w:p>
          <w:p w:rsidR="00880718" w:rsidRPr="00880718" w:rsidRDefault="00EB238F" w:rsidP="006C5208">
            <w:pPr>
              <w:shd w:val="clear" w:color="auto" w:fill="FFFFFF"/>
              <w:tabs>
                <w:tab w:val="left" w:pos="709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O </w:t>
            </w:r>
            <w:r w:rsidR="003A4652">
              <w:rPr>
                <w:rFonts w:cstheme="minorHAnsi"/>
                <w:sz w:val="21"/>
                <w:szCs w:val="21"/>
              </w:rPr>
              <w:t>A</w:t>
            </w:r>
            <w:r w:rsidRPr="007744F1">
              <w:rPr>
                <w:rFonts w:cstheme="minorHAnsi"/>
                <w:sz w:val="21"/>
                <w:szCs w:val="21"/>
              </w:rPr>
              <w:t xml:space="preserve">ssessor </w:t>
            </w:r>
            <w:r w:rsidR="003A4652">
              <w:rPr>
                <w:rFonts w:cstheme="minorHAnsi"/>
                <w:sz w:val="21"/>
                <w:szCs w:val="21"/>
              </w:rPr>
              <w:t>J</w:t>
            </w:r>
            <w:r w:rsidRPr="007744F1">
              <w:rPr>
                <w:rFonts w:cstheme="minorHAnsi"/>
                <w:sz w:val="21"/>
                <w:szCs w:val="21"/>
              </w:rPr>
              <w:t xml:space="preserve">urídico Flávio </w:t>
            </w:r>
            <w:r w:rsidR="003A4652">
              <w:rPr>
                <w:rFonts w:cstheme="minorHAnsi"/>
                <w:sz w:val="21"/>
                <w:szCs w:val="21"/>
              </w:rPr>
              <w:t xml:space="preserve">Salamoni </w:t>
            </w:r>
            <w:r w:rsidR="006C5208">
              <w:rPr>
                <w:rFonts w:cstheme="minorHAnsi"/>
                <w:sz w:val="21"/>
                <w:szCs w:val="21"/>
              </w:rPr>
              <w:t xml:space="preserve">explana do que se trata e informa que a Instrução Normativa </w:t>
            </w:r>
            <w:r w:rsidRPr="007744F1">
              <w:rPr>
                <w:rFonts w:cstheme="minorHAnsi"/>
                <w:sz w:val="21"/>
                <w:szCs w:val="21"/>
              </w:rPr>
              <w:t xml:space="preserve">está com a Gerência Jurídica desde a saída do Gerente Cristiano. </w:t>
            </w:r>
            <w:r>
              <w:rPr>
                <w:rFonts w:cstheme="minorHAnsi"/>
                <w:sz w:val="21"/>
                <w:szCs w:val="21"/>
              </w:rPr>
              <w:t xml:space="preserve">Fala </w:t>
            </w:r>
            <w:r>
              <w:rPr>
                <w:rFonts w:cstheme="minorHAnsi"/>
                <w:sz w:val="21"/>
                <w:szCs w:val="21"/>
              </w:rPr>
              <w:lastRenderedPageBreak/>
              <w:t>que o documento está finalizado e que, inclusive, a CPF/RS</w:t>
            </w:r>
            <w:r w:rsidR="003A4652">
              <w:rPr>
                <w:rFonts w:cstheme="minorHAnsi"/>
                <w:sz w:val="21"/>
                <w:szCs w:val="21"/>
              </w:rPr>
              <w:t>, juntamente com a Gerência Financeira,</w:t>
            </w:r>
            <w:r>
              <w:rPr>
                <w:rFonts w:cstheme="minorHAnsi"/>
                <w:sz w:val="21"/>
                <w:szCs w:val="21"/>
              </w:rPr>
              <w:t xml:space="preserve"> já havia definido o valor dos serviços. </w:t>
            </w:r>
            <w:r w:rsidR="006C5208">
              <w:rPr>
                <w:rFonts w:cstheme="minorHAnsi"/>
                <w:sz w:val="21"/>
                <w:szCs w:val="21"/>
              </w:rPr>
              <w:t xml:space="preserve">Como </w:t>
            </w:r>
            <w:r w:rsidRPr="007744F1">
              <w:rPr>
                <w:rFonts w:cstheme="minorHAnsi"/>
                <w:sz w:val="21"/>
                <w:szCs w:val="21"/>
              </w:rPr>
              <w:t xml:space="preserve">encaminhamento, a Comissão solicita que seja verificado junto à GETEC o número aproximado de impressões e reprografias dos processos </w:t>
            </w:r>
            <w:r w:rsidR="006C5208">
              <w:rPr>
                <w:rFonts w:cstheme="minorHAnsi"/>
                <w:sz w:val="21"/>
                <w:szCs w:val="21"/>
              </w:rPr>
              <w:t xml:space="preserve">de fiscalização </w:t>
            </w:r>
            <w:r w:rsidRPr="007744F1">
              <w:rPr>
                <w:rFonts w:cstheme="minorHAnsi"/>
                <w:sz w:val="21"/>
                <w:szCs w:val="21"/>
              </w:rPr>
              <w:t>e éticos. Além disso, solicita a participação do Gerente Jurídico Alexandre</w:t>
            </w:r>
            <w:r w:rsidR="00C2491A">
              <w:rPr>
                <w:rFonts w:cstheme="minorHAnsi"/>
                <w:sz w:val="21"/>
                <w:szCs w:val="21"/>
              </w:rPr>
              <w:t xml:space="preserve"> na próxima reunião </w:t>
            </w:r>
            <w:r w:rsidRPr="007744F1">
              <w:rPr>
                <w:rFonts w:cstheme="minorHAnsi"/>
                <w:sz w:val="21"/>
                <w:szCs w:val="21"/>
              </w:rPr>
              <w:t xml:space="preserve">para </w:t>
            </w:r>
            <w:r w:rsidR="00C2491A">
              <w:rPr>
                <w:rFonts w:cstheme="minorHAnsi"/>
                <w:sz w:val="21"/>
                <w:szCs w:val="21"/>
              </w:rPr>
              <w:t xml:space="preserve">fazer uma revisão final e assim </w:t>
            </w:r>
            <w:r w:rsidRPr="007744F1">
              <w:rPr>
                <w:rFonts w:cstheme="minorHAnsi"/>
                <w:sz w:val="21"/>
                <w:szCs w:val="21"/>
              </w:rPr>
              <w:t>dar andamento ao assunto.</w:t>
            </w:r>
          </w:p>
        </w:tc>
      </w:tr>
      <w:tr w:rsidR="00880718" w:rsidRPr="007744F1" w:rsidTr="00491211">
        <w:trPr>
          <w:trHeight w:val="412"/>
        </w:trPr>
        <w:tc>
          <w:tcPr>
            <w:tcW w:w="1999" w:type="dxa"/>
            <w:vAlign w:val="center"/>
          </w:tcPr>
          <w:p w:rsidR="00880718" w:rsidRPr="007744F1" w:rsidRDefault="00880718" w:rsidP="0049121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880718" w:rsidRPr="007744F1" w:rsidRDefault="00206A61" w:rsidP="006C520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rente Jurídico: finalizar a IN sobre a carga de autos</w:t>
            </w:r>
            <w:r w:rsidR="006C5208">
              <w:rPr>
                <w:rFonts w:cstheme="minorHAnsi"/>
                <w:sz w:val="21"/>
                <w:szCs w:val="21"/>
              </w:rPr>
              <w:t xml:space="preserve">, </w:t>
            </w:r>
            <w:r>
              <w:rPr>
                <w:rFonts w:cstheme="minorHAnsi"/>
                <w:sz w:val="21"/>
                <w:szCs w:val="21"/>
              </w:rPr>
              <w:t>cobrança de reprografias e impressões e apresentar na reunião do dia 24/10.</w:t>
            </w:r>
          </w:p>
        </w:tc>
      </w:tr>
    </w:tbl>
    <w:p w:rsidR="00731DA1" w:rsidRDefault="00731DA1" w:rsidP="00731DA1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731DA1" w:rsidRPr="00731DA1" w:rsidRDefault="00C2491A" w:rsidP="008F1148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731DA1">
        <w:rPr>
          <w:rFonts w:cstheme="minorHAnsi"/>
          <w:b/>
          <w:sz w:val="21"/>
          <w:szCs w:val="21"/>
        </w:rPr>
        <w:t>Projeto Serpro – reavaliação do piso elevad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2491A" w:rsidRPr="007744F1" w:rsidTr="00491211">
        <w:trPr>
          <w:trHeight w:val="420"/>
        </w:trPr>
        <w:tc>
          <w:tcPr>
            <w:tcW w:w="1999" w:type="dxa"/>
            <w:vAlign w:val="center"/>
          </w:tcPr>
          <w:p w:rsidR="00C2491A" w:rsidRPr="007744F1" w:rsidRDefault="00C2491A" w:rsidP="0049121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2491A" w:rsidRPr="00880718" w:rsidRDefault="00C2491A" w:rsidP="006C5208">
            <w:pPr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O Coordenador da Comissão relata que </w:t>
            </w:r>
            <w:r w:rsidR="006C5208">
              <w:rPr>
                <w:rFonts w:cstheme="minorHAnsi"/>
                <w:sz w:val="21"/>
                <w:szCs w:val="21"/>
              </w:rPr>
              <w:t>o tema foi pauta da reunião do Comitê de TI</w:t>
            </w:r>
            <w:r w:rsidRPr="007744F1">
              <w:rPr>
                <w:rFonts w:cstheme="minorHAnsi"/>
                <w:sz w:val="21"/>
                <w:szCs w:val="21"/>
              </w:rPr>
              <w:t>. Fala que é necessário reavaliar o projeto de colocação do piso, considerando a provável aquisição de outros pavimentos.</w:t>
            </w:r>
          </w:p>
        </w:tc>
      </w:tr>
      <w:tr w:rsidR="00C2491A" w:rsidRPr="007744F1" w:rsidTr="00731DA1">
        <w:trPr>
          <w:trHeight w:val="482"/>
        </w:trPr>
        <w:tc>
          <w:tcPr>
            <w:tcW w:w="1999" w:type="dxa"/>
            <w:vAlign w:val="center"/>
          </w:tcPr>
          <w:p w:rsidR="00C2491A" w:rsidRPr="007744F1" w:rsidRDefault="00C2491A" w:rsidP="0049121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2491A" w:rsidRPr="00731DA1" w:rsidRDefault="00C2491A" w:rsidP="00731DA1">
            <w:pPr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Como encaminhamento, o Cons. Rômulo abordará o assunto na reunião do Conselho Diretor. </w:t>
            </w:r>
          </w:p>
        </w:tc>
      </w:tr>
    </w:tbl>
    <w:p w:rsidR="00731DA1" w:rsidRDefault="00731DA1" w:rsidP="00731DA1">
      <w:p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</w:p>
    <w:p w:rsidR="00FA7C39" w:rsidRPr="00731DA1" w:rsidRDefault="00182B51" w:rsidP="00731DA1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731DA1">
        <w:rPr>
          <w:rFonts w:cstheme="minorHAnsi"/>
          <w:b/>
          <w:sz w:val="21"/>
          <w:szCs w:val="21"/>
        </w:rPr>
        <w:t xml:space="preserve">Pauta da </w:t>
      </w:r>
      <w:r w:rsidR="00034F16" w:rsidRPr="00731DA1">
        <w:rPr>
          <w:rFonts w:cstheme="minorHAnsi"/>
          <w:b/>
          <w:sz w:val="21"/>
          <w:szCs w:val="21"/>
        </w:rPr>
        <w:t>Ger</w:t>
      </w:r>
      <w:r w:rsidR="00692523" w:rsidRPr="00731DA1">
        <w:rPr>
          <w:rFonts w:cstheme="minorHAnsi"/>
          <w:b/>
          <w:sz w:val="21"/>
          <w:szCs w:val="21"/>
        </w:rPr>
        <w:t xml:space="preserve">ência </w:t>
      </w:r>
      <w:r w:rsidR="004B3038" w:rsidRPr="00731DA1">
        <w:rPr>
          <w:rFonts w:cstheme="minorHAnsi"/>
          <w:b/>
          <w:sz w:val="21"/>
          <w:szCs w:val="21"/>
        </w:rPr>
        <w:t>Geral – Unidade de Planejamen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7744F1" w:rsidTr="0046015C">
        <w:trPr>
          <w:trHeight w:val="697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3038" w:rsidRPr="007744F1" w:rsidRDefault="004B3038" w:rsidP="00731DA1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tabs>
                <w:tab w:val="left" w:pos="0"/>
                <w:tab w:val="left" w:pos="284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Quadro resumo do orçamento:</w:t>
            </w:r>
          </w:p>
          <w:p w:rsidR="004B3038" w:rsidRPr="007744F1" w:rsidRDefault="00E349F4" w:rsidP="00731DA1">
            <w:pPr>
              <w:shd w:val="clear" w:color="auto" w:fill="FFFFFF"/>
              <w:tabs>
                <w:tab w:val="left" w:pos="0"/>
                <w:tab w:val="left" w:pos="284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O Coordenador de Planejamento, William Gritti, apresenta o quadro orçamentário do </w:t>
            </w:r>
            <w:r w:rsidR="006C5208">
              <w:rPr>
                <w:rFonts w:cstheme="minorHAnsi"/>
                <w:sz w:val="21"/>
                <w:szCs w:val="21"/>
              </w:rPr>
              <w:t xml:space="preserve">que foi </w:t>
            </w:r>
            <w:r w:rsidRPr="007744F1">
              <w:rPr>
                <w:rFonts w:cstheme="minorHAnsi"/>
                <w:sz w:val="21"/>
                <w:szCs w:val="21"/>
              </w:rPr>
              <w:t xml:space="preserve">executado em setembro. A Comissão solicita que a Gerente Financeira, Cheila Chagas, apresente na última reunião do mês o relatório </w:t>
            </w:r>
            <w:r w:rsidR="006C5208">
              <w:rPr>
                <w:rFonts w:cstheme="minorHAnsi"/>
                <w:sz w:val="21"/>
                <w:szCs w:val="21"/>
              </w:rPr>
              <w:t xml:space="preserve">com a projeção </w:t>
            </w:r>
            <w:r w:rsidRPr="007744F1">
              <w:rPr>
                <w:rFonts w:cstheme="minorHAnsi"/>
                <w:sz w:val="21"/>
                <w:szCs w:val="21"/>
              </w:rPr>
              <w:t>d</w:t>
            </w:r>
            <w:r w:rsidR="006C5208">
              <w:rPr>
                <w:rFonts w:cstheme="minorHAnsi"/>
                <w:sz w:val="21"/>
                <w:szCs w:val="21"/>
              </w:rPr>
              <w:t xml:space="preserve">os </w:t>
            </w:r>
            <w:r w:rsidRPr="007744F1">
              <w:rPr>
                <w:rFonts w:cstheme="minorHAnsi"/>
                <w:sz w:val="21"/>
                <w:szCs w:val="21"/>
              </w:rPr>
              <w:t>valores empenhados</w:t>
            </w:r>
            <w:r w:rsidR="00C2491A">
              <w:rPr>
                <w:rFonts w:cstheme="minorHAnsi"/>
                <w:sz w:val="21"/>
                <w:szCs w:val="21"/>
              </w:rPr>
              <w:t xml:space="preserve"> em novembro</w:t>
            </w:r>
            <w:r w:rsidRPr="007744F1">
              <w:rPr>
                <w:rFonts w:cstheme="minorHAnsi"/>
                <w:sz w:val="21"/>
                <w:szCs w:val="21"/>
              </w:rPr>
              <w:t>.</w:t>
            </w:r>
          </w:p>
          <w:p w:rsidR="004B3038" w:rsidRPr="007744F1" w:rsidRDefault="004B3038" w:rsidP="00731DA1">
            <w:pPr>
              <w:shd w:val="clear" w:color="auto" w:fill="FFFFFF"/>
              <w:tabs>
                <w:tab w:val="left" w:pos="0"/>
                <w:tab w:val="left" w:pos="284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197F68" w:rsidRPr="007744F1" w:rsidRDefault="004B3038" w:rsidP="00731DA1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tabs>
                <w:tab w:val="left" w:pos="0"/>
                <w:tab w:val="left" w:pos="284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Informes sobre aquisição de imóveis:</w:t>
            </w:r>
          </w:p>
          <w:p w:rsidR="004B3038" w:rsidRPr="007744F1" w:rsidRDefault="00525008" w:rsidP="00731DA1">
            <w:pPr>
              <w:shd w:val="clear" w:color="auto" w:fill="FFFFFF"/>
              <w:tabs>
                <w:tab w:val="left" w:pos="0"/>
                <w:tab w:val="left" w:pos="284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Considerando que a Gerente Administrativa está de férias, a Comissão solicita que o tema seja pautado no seu retorno.</w:t>
            </w:r>
          </w:p>
        </w:tc>
      </w:tr>
      <w:tr w:rsidR="00182B51" w:rsidRPr="007744F1" w:rsidTr="0046015C">
        <w:trPr>
          <w:trHeight w:val="464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7744F1" w:rsidRDefault="00C2491A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>Gerente Financeira:</w:t>
            </w:r>
            <w:r w:rsidRPr="00206A61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apresentar na reunião do dia 31/10 o relatório de valores empenhados para o mês de novembro.</w:t>
            </w:r>
          </w:p>
        </w:tc>
      </w:tr>
    </w:tbl>
    <w:p w:rsidR="004817D6" w:rsidRPr="007744F1" w:rsidRDefault="004817D6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7744F1" w:rsidRDefault="00FA7C39" w:rsidP="00731DA1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Gerência </w:t>
      </w:r>
      <w:r w:rsidR="004B3038" w:rsidRPr="007744F1">
        <w:rPr>
          <w:rFonts w:cstheme="minorHAnsi"/>
          <w:b/>
          <w:sz w:val="21"/>
          <w:szCs w:val="21"/>
        </w:rPr>
        <w:t>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7744F1" w:rsidTr="00C40EAC">
        <w:trPr>
          <w:trHeight w:val="136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06A61" w:rsidRDefault="004B3038" w:rsidP="00AA3BAE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06A61">
              <w:rPr>
                <w:rFonts w:cstheme="minorHAnsi"/>
                <w:b/>
                <w:sz w:val="21"/>
                <w:szCs w:val="21"/>
              </w:rPr>
              <w:t>Retorno sobre a IN dos bens inservíveis:</w:t>
            </w:r>
          </w:p>
          <w:p w:rsidR="00206A61" w:rsidRPr="00206A61" w:rsidRDefault="00206A61" w:rsidP="00206A61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>Uma vez que a Gerente Administrativa está de férias, o assunto será pautado no seu retorno.</w:t>
            </w:r>
          </w:p>
          <w:p w:rsidR="00206A61" w:rsidRPr="00206A61" w:rsidRDefault="00206A61" w:rsidP="00206A61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AA3BAE" w:rsidRDefault="00AA3BAE" w:rsidP="00AA3BAE">
            <w:pPr>
              <w:pStyle w:val="PargrafodaLista"/>
              <w:numPr>
                <w:ilvl w:val="2"/>
                <w:numId w:val="13"/>
              </w:num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06A61">
              <w:rPr>
                <w:rFonts w:cstheme="minorHAnsi"/>
                <w:b/>
                <w:sz w:val="21"/>
                <w:szCs w:val="21"/>
              </w:rPr>
              <w:t>Contratação de serviço de avaliação de imóveis:</w:t>
            </w:r>
          </w:p>
          <w:p w:rsidR="004B3038" w:rsidRPr="007744F1" w:rsidRDefault="006C5208" w:rsidP="00206A61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siderando que</w:t>
            </w:r>
            <w:r w:rsidR="00206A61" w:rsidRPr="00206A61">
              <w:rPr>
                <w:rFonts w:cstheme="minorHAnsi"/>
                <w:sz w:val="21"/>
                <w:szCs w:val="21"/>
              </w:rPr>
              <w:t xml:space="preserve"> a Gerente Administrativa está de férias, o assunto será pautado no seu retorno.</w:t>
            </w:r>
          </w:p>
        </w:tc>
      </w:tr>
      <w:tr w:rsidR="00FA7C39" w:rsidRPr="007744F1" w:rsidTr="00A926EF">
        <w:trPr>
          <w:trHeight w:val="341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7744F1" w:rsidRDefault="0055086E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85EF8" w:rsidRPr="007744F1" w:rsidRDefault="00685EF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4B3038" w:rsidRPr="007744F1" w:rsidRDefault="004B3038" w:rsidP="00731DA1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3038" w:rsidRPr="00206A61" w:rsidTr="00F815FE">
        <w:trPr>
          <w:trHeight w:val="136"/>
        </w:trPr>
        <w:tc>
          <w:tcPr>
            <w:tcW w:w="1999" w:type="dxa"/>
            <w:vAlign w:val="center"/>
          </w:tcPr>
          <w:p w:rsidR="004B3038" w:rsidRPr="00206A6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3038" w:rsidRPr="00206A61" w:rsidRDefault="00AA3BAE" w:rsidP="00206A6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 xml:space="preserve">5.5.1 Transposição orçamentária: </w:t>
            </w:r>
          </w:p>
          <w:p w:rsidR="00AA3BAE" w:rsidRDefault="00206A61" w:rsidP="00206A61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eliberação CPF-CAU/RS nº 156/2017 – delibera pela transposição de verba para complementação de valor para ação do Plano de Ação de 2017: transpõe verba do custeio do projeto “Edital de Apoio Institucional” ´para:</w:t>
            </w:r>
          </w:p>
          <w:p w:rsidR="00206A61" w:rsidRPr="00206A61" w:rsidRDefault="00206A61" w:rsidP="00206A61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spacing w:line="276" w:lineRule="auto"/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</w:t>
            </w:r>
            <w:r w:rsidRPr="00206A61">
              <w:rPr>
                <w:rFonts w:cstheme="minorHAnsi"/>
                <w:sz w:val="21"/>
                <w:szCs w:val="21"/>
              </w:rPr>
              <w:t>rojeto Manutenção das Atividades da Comissão de Administração e Organização.</w:t>
            </w:r>
          </w:p>
          <w:p w:rsidR="00206A61" w:rsidRDefault="00206A61" w:rsidP="00206A61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>Manutenção das Atividades Operacionais do CPCAU.</w:t>
            </w:r>
          </w:p>
          <w:p w:rsidR="00206A61" w:rsidRPr="00206A61" w:rsidRDefault="00206A61" w:rsidP="00206A61">
            <w:pPr>
              <w:pStyle w:val="PargrafodaLista"/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t>Manutenção das Atividades Operacionais do CPCAU.</w:t>
            </w:r>
          </w:p>
        </w:tc>
      </w:tr>
      <w:tr w:rsidR="004B3038" w:rsidRPr="00206A61" w:rsidTr="00F815FE">
        <w:trPr>
          <w:trHeight w:val="341"/>
        </w:trPr>
        <w:tc>
          <w:tcPr>
            <w:tcW w:w="1999" w:type="dxa"/>
            <w:vAlign w:val="center"/>
          </w:tcPr>
          <w:p w:rsidR="004B3038" w:rsidRPr="00206A6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sz w:val="21"/>
                <w:szCs w:val="21"/>
              </w:rPr>
            </w:pPr>
            <w:r w:rsidRPr="00206A61">
              <w:rPr>
                <w:rFonts w:cstheme="minorHAnsi"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4B3038" w:rsidRPr="007744F1" w:rsidRDefault="004B3038" w:rsidP="00206A61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Pr="00206A61" w:rsidRDefault="004B303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sz w:val="21"/>
          <w:szCs w:val="21"/>
        </w:rPr>
      </w:pPr>
    </w:p>
    <w:p w:rsidR="00B170B2" w:rsidRPr="007744F1" w:rsidRDefault="00B170B2" w:rsidP="00731DA1">
      <w:pPr>
        <w:pStyle w:val="PargrafodaLista"/>
        <w:numPr>
          <w:ilvl w:val="1"/>
          <w:numId w:val="13"/>
        </w:numPr>
        <w:shd w:val="clear" w:color="auto" w:fill="FFFFFF"/>
        <w:tabs>
          <w:tab w:val="left" w:pos="709"/>
        </w:tabs>
        <w:spacing w:after="0"/>
        <w:ind w:hanging="76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7744F1" w:rsidTr="00BD3DFE">
        <w:trPr>
          <w:trHeight w:val="420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70B2" w:rsidRPr="007744F1" w:rsidRDefault="00D96007" w:rsidP="006C5208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ão há processos </w:t>
            </w:r>
            <w:r w:rsidR="006C5208">
              <w:rPr>
                <w:rFonts w:cstheme="minorHAnsi"/>
                <w:sz w:val="21"/>
                <w:szCs w:val="21"/>
              </w:rPr>
              <w:t>a serem analisados.</w:t>
            </w:r>
          </w:p>
        </w:tc>
      </w:tr>
      <w:tr w:rsidR="00B170B2" w:rsidRPr="007744F1" w:rsidTr="00BD3DFE">
        <w:trPr>
          <w:trHeight w:val="412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7744F1" w:rsidRDefault="00FE535F" w:rsidP="00BD3D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Pr="007744F1" w:rsidRDefault="004B3038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5A6D90" w:rsidRPr="007744F1" w:rsidRDefault="005A6D90" w:rsidP="00731DA1">
      <w:pPr>
        <w:pStyle w:val="PargrafodaLista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284" w:hanging="142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7744F1" w:rsidTr="00A926EF">
        <w:trPr>
          <w:trHeight w:val="420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05F9A" w:rsidRDefault="001807D3" w:rsidP="00085E1F">
            <w:pPr>
              <w:pStyle w:val="PargrafodaLista"/>
              <w:numPr>
                <w:ilvl w:val="0"/>
                <w:numId w:val="12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esentação do balancete de setembro:</w:t>
            </w:r>
          </w:p>
          <w:p w:rsidR="001807D3" w:rsidRDefault="001807D3" w:rsidP="00085E1F">
            <w:pPr>
              <w:pStyle w:val="PargrafodaLista"/>
              <w:numPr>
                <w:ilvl w:val="0"/>
                <w:numId w:val="12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visão da IN da carga de autos, reprografias e impress</w:t>
            </w:r>
            <w:r w:rsidR="004D7D22">
              <w:rPr>
                <w:rFonts w:cstheme="minorHAnsi"/>
                <w:sz w:val="21"/>
                <w:szCs w:val="21"/>
              </w:rPr>
              <w:t>ões;</w:t>
            </w:r>
          </w:p>
          <w:p w:rsidR="001807D3" w:rsidRPr="005D39C4" w:rsidRDefault="004D7D22" w:rsidP="00085E1F">
            <w:pPr>
              <w:pStyle w:val="PargrafodaLista"/>
              <w:numPr>
                <w:ilvl w:val="0"/>
                <w:numId w:val="12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lendário de reuniões de novembro.</w:t>
            </w:r>
          </w:p>
        </w:tc>
      </w:tr>
      <w:tr w:rsidR="005A6D90" w:rsidRPr="007744F1" w:rsidTr="00A926EF">
        <w:trPr>
          <w:trHeight w:val="412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7744F1" w:rsidRDefault="00C704E4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A6D90" w:rsidRPr="007744F1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7744F1" w:rsidRDefault="00FD2954" w:rsidP="00731DA1">
      <w:pPr>
        <w:pStyle w:val="PargrafodaLista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284" w:hanging="142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A</w:t>
      </w:r>
      <w:r w:rsidR="004817D6" w:rsidRPr="007744F1">
        <w:rPr>
          <w:rFonts w:cstheme="minorHAnsi"/>
          <w:b/>
          <w:sz w:val="21"/>
          <w:szCs w:val="21"/>
        </w:rPr>
        <w:t>ssuntos Gerais | Assuntos Extras |</w:t>
      </w:r>
      <w:r w:rsidR="00DC0A99" w:rsidRPr="007744F1">
        <w:rPr>
          <w:rFonts w:cstheme="minorHAnsi"/>
          <w:b/>
          <w:sz w:val="21"/>
          <w:szCs w:val="21"/>
        </w:rPr>
        <w:t xml:space="preserve"> </w:t>
      </w:r>
      <w:r w:rsidR="0032454C" w:rsidRPr="007744F1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7744F1" w:rsidTr="000F6D6A">
        <w:trPr>
          <w:trHeight w:val="429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55086E" w:rsidRPr="007744F1" w:rsidRDefault="001D2DD7" w:rsidP="00F27043">
            <w:pPr>
              <w:pStyle w:val="Pargrafoda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7.1 Relatório das execuções fiscais – Assessoria Jurídica:</w:t>
            </w:r>
          </w:p>
          <w:p w:rsidR="001D2DD7" w:rsidRPr="007744F1" w:rsidRDefault="00D96007" w:rsidP="00F2704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</w:t>
            </w:r>
            <w:r w:rsidR="006C5208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 xml:space="preserve">ssessor </w:t>
            </w:r>
            <w:proofErr w:type="spellStart"/>
            <w:r w:rsidR="006C5208">
              <w:rPr>
                <w:rFonts w:cstheme="minorHAnsi"/>
                <w:sz w:val="21"/>
                <w:szCs w:val="21"/>
              </w:rPr>
              <w:t>J</w:t>
            </w:r>
            <w:r>
              <w:rPr>
                <w:rFonts w:cstheme="minorHAnsi"/>
                <w:sz w:val="21"/>
                <w:szCs w:val="21"/>
              </w:rPr>
              <w:t>rídico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Flávio Salamoni apresenta o relatório e </w:t>
            </w:r>
            <w:r w:rsidR="006C5208">
              <w:rPr>
                <w:rFonts w:cstheme="minorHAnsi"/>
                <w:sz w:val="21"/>
                <w:szCs w:val="21"/>
              </w:rPr>
              <w:t>presta o</w:t>
            </w:r>
            <w:r>
              <w:rPr>
                <w:rFonts w:cstheme="minorHAnsi"/>
                <w:sz w:val="21"/>
                <w:szCs w:val="21"/>
              </w:rPr>
              <w:t>s esclarecimentos necessários.</w:t>
            </w:r>
          </w:p>
          <w:p w:rsidR="001D2DD7" w:rsidRPr="007744F1" w:rsidRDefault="001D2DD7" w:rsidP="00F2704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1D2DD7" w:rsidRPr="007744F1" w:rsidRDefault="001D2DD7" w:rsidP="00F27043">
            <w:pPr>
              <w:pStyle w:val="Pargrafoda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7.2 Pauta extra da Gerência Financeira:</w:t>
            </w:r>
          </w:p>
          <w:p w:rsidR="001D2DD7" w:rsidRDefault="001D2DD7" w:rsidP="00F27043">
            <w:pPr>
              <w:pStyle w:val="Pargrafoda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7.2.1 RRT:</w:t>
            </w:r>
          </w:p>
          <w:p w:rsidR="001E5549" w:rsidRPr="001E5549" w:rsidRDefault="001E5549" w:rsidP="00F2704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1E5549">
              <w:rPr>
                <w:rFonts w:cstheme="minorHAnsi"/>
                <w:sz w:val="21"/>
                <w:szCs w:val="21"/>
              </w:rPr>
              <w:t>A Gerente Cheila recebeu uma consulta sobre o pagamento de RRT em duplicidade</w:t>
            </w:r>
            <w:r w:rsidR="006C5208">
              <w:rPr>
                <w:rFonts w:cstheme="minorHAnsi"/>
                <w:sz w:val="21"/>
                <w:szCs w:val="21"/>
              </w:rPr>
              <w:t>,</w:t>
            </w:r>
            <w:r w:rsidRPr="001E5549">
              <w:rPr>
                <w:rFonts w:cstheme="minorHAnsi"/>
                <w:sz w:val="21"/>
                <w:szCs w:val="21"/>
              </w:rPr>
              <w:t xml:space="preserve"> devido </w:t>
            </w:r>
            <w:r w:rsidR="006C5208">
              <w:rPr>
                <w:rFonts w:cstheme="minorHAnsi"/>
                <w:sz w:val="21"/>
                <w:szCs w:val="21"/>
              </w:rPr>
              <w:t>à</w:t>
            </w:r>
            <w:r w:rsidRPr="001E5549">
              <w:rPr>
                <w:rFonts w:cstheme="minorHAnsi"/>
                <w:sz w:val="21"/>
                <w:szCs w:val="21"/>
              </w:rPr>
              <w:t xml:space="preserve"> impossibilidade de reti</w:t>
            </w:r>
            <w:r w:rsidR="006C5208">
              <w:rPr>
                <w:rFonts w:cstheme="minorHAnsi"/>
                <w:sz w:val="21"/>
                <w:szCs w:val="21"/>
              </w:rPr>
              <w:t>ficação do</w:t>
            </w:r>
            <w:r w:rsidRPr="001E5549">
              <w:rPr>
                <w:rFonts w:cstheme="minorHAnsi"/>
                <w:sz w:val="21"/>
                <w:szCs w:val="21"/>
              </w:rPr>
              <w:t xml:space="preserve"> original, não sendo permitido pelo SICCAU (CAU/BR) o ressarcimento do valor</w:t>
            </w:r>
            <w:r>
              <w:rPr>
                <w:rFonts w:cstheme="minorHAnsi"/>
                <w:sz w:val="21"/>
                <w:szCs w:val="21"/>
              </w:rPr>
              <w:t>. Como se trata de exercício profissional, sugere que a consulta seja enviada à CEP/RS. A Comissão acata a sugestão e pede que, quando houver definição por parte da CEP/RS, a consulta retorne à Comissão</w:t>
            </w:r>
          </w:p>
          <w:p w:rsidR="001D2DD7" w:rsidRPr="007744F1" w:rsidRDefault="001D2DD7" w:rsidP="00F2704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1D2DD7" w:rsidRPr="007744F1" w:rsidRDefault="001D2DD7" w:rsidP="00F27043">
            <w:pPr>
              <w:pStyle w:val="PargrafodaLista"/>
              <w:ind w:left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744F1">
              <w:rPr>
                <w:rFonts w:cstheme="minorHAnsi"/>
                <w:b/>
                <w:sz w:val="21"/>
                <w:szCs w:val="21"/>
              </w:rPr>
              <w:t>7.2.2 Consulta:</w:t>
            </w:r>
          </w:p>
          <w:p w:rsidR="001D2DD7" w:rsidRPr="007744F1" w:rsidRDefault="00D96007" w:rsidP="006C520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profissional Miguel Angel Pereira solicita </w:t>
            </w:r>
            <w:r w:rsidR="006C5208">
              <w:rPr>
                <w:rFonts w:cstheme="minorHAnsi"/>
                <w:sz w:val="21"/>
                <w:szCs w:val="21"/>
              </w:rPr>
              <w:t>explicação</w:t>
            </w:r>
            <w:r>
              <w:rPr>
                <w:rFonts w:cstheme="minorHAnsi"/>
                <w:sz w:val="21"/>
                <w:szCs w:val="21"/>
              </w:rPr>
              <w:t xml:space="preserve"> quanto ao desconto percebido no CREA</w:t>
            </w:r>
            <w:r w:rsidR="004D7D22">
              <w:rPr>
                <w:rFonts w:cstheme="minorHAnsi"/>
                <w:sz w:val="21"/>
                <w:szCs w:val="21"/>
              </w:rPr>
              <w:t>/RS</w:t>
            </w:r>
            <w:r>
              <w:rPr>
                <w:rFonts w:cstheme="minorHAnsi"/>
                <w:sz w:val="21"/>
                <w:szCs w:val="21"/>
              </w:rPr>
              <w:t xml:space="preserve"> e que não tem mais no CAU</w:t>
            </w:r>
            <w:r w:rsidR="006C5208">
              <w:rPr>
                <w:rFonts w:cstheme="minorHAnsi"/>
                <w:sz w:val="21"/>
                <w:szCs w:val="21"/>
              </w:rPr>
              <w:t xml:space="preserve"> após a migração</w:t>
            </w:r>
            <w:r>
              <w:rPr>
                <w:rFonts w:cstheme="minorHAnsi"/>
                <w:sz w:val="21"/>
                <w:szCs w:val="21"/>
              </w:rPr>
              <w:t xml:space="preserve">. Pede resposta formal do Jurídico do CAU/RS. </w:t>
            </w:r>
            <w:r w:rsidR="006C5208">
              <w:rPr>
                <w:rFonts w:cstheme="minorHAnsi"/>
                <w:sz w:val="21"/>
                <w:szCs w:val="21"/>
              </w:rPr>
              <w:t>Sendo assim, a</w:t>
            </w:r>
            <w:r>
              <w:rPr>
                <w:rFonts w:cstheme="minorHAnsi"/>
                <w:sz w:val="21"/>
                <w:szCs w:val="21"/>
              </w:rPr>
              <w:t xml:space="preserve"> Comissão </w:t>
            </w:r>
            <w:r w:rsidR="006C5208">
              <w:rPr>
                <w:rFonts w:cstheme="minorHAnsi"/>
                <w:sz w:val="21"/>
                <w:szCs w:val="21"/>
              </w:rPr>
              <w:t>encaminha o assunto para a Asseria Jurídica para manifestação.</w:t>
            </w:r>
            <w:bookmarkStart w:id="0" w:name="_GoBack"/>
            <w:bookmarkEnd w:id="0"/>
          </w:p>
        </w:tc>
      </w:tr>
      <w:tr w:rsidR="00B26BCA" w:rsidRPr="007744F1" w:rsidTr="000A6EFA">
        <w:trPr>
          <w:trHeight w:val="433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7744F1" w:rsidRDefault="001727FD" w:rsidP="00580D0A">
            <w:pPr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3B3951" w:rsidRPr="007744F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7744F1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Rômulo Plentz Giralt</w:t>
      </w:r>
    </w:p>
    <w:p w:rsidR="00176844" w:rsidRPr="007744F1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7744F1">
        <w:rPr>
          <w:rFonts w:cstheme="minorHAnsi"/>
          <w:b/>
          <w:sz w:val="21"/>
          <w:szCs w:val="21"/>
        </w:rPr>
        <w:t>de Planejamento e Finanças</w:t>
      </w:r>
    </w:p>
    <w:sectPr w:rsidR="00176844" w:rsidRPr="007744F1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08">
          <w:rPr>
            <w:noProof/>
          </w:rPr>
          <w:t>2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D42"/>
    <w:multiLevelType w:val="hybridMultilevel"/>
    <w:tmpl w:val="FD8EC4FC"/>
    <w:lvl w:ilvl="0" w:tplc="4DD0B9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948BD"/>
    <w:multiLevelType w:val="multilevel"/>
    <w:tmpl w:val="A07E7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E5F72"/>
    <w:multiLevelType w:val="hybridMultilevel"/>
    <w:tmpl w:val="8180827A"/>
    <w:lvl w:ilvl="0" w:tplc="77CC6B5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5E1F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52A7"/>
    <w:rsid w:val="000D682D"/>
    <w:rsid w:val="000D6F82"/>
    <w:rsid w:val="000D7443"/>
    <w:rsid w:val="000E1310"/>
    <w:rsid w:val="000E21AF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2DD7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A61"/>
    <w:rsid w:val="00210C46"/>
    <w:rsid w:val="0021159D"/>
    <w:rsid w:val="00213152"/>
    <w:rsid w:val="00215A95"/>
    <w:rsid w:val="002170A1"/>
    <w:rsid w:val="002203B5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652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9C4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3BE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5208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1DA1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18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91A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3BF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238F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2AA6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249-B557-4D71-8957-0D725F0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</cp:revision>
  <cp:lastPrinted>2017-10-24T10:46:00Z</cp:lastPrinted>
  <dcterms:created xsi:type="dcterms:W3CDTF">2017-10-23T17:54:00Z</dcterms:created>
  <dcterms:modified xsi:type="dcterms:W3CDTF">2017-10-24T11:26:00Z</dcterms:modified>
</cp:coreProperties>
</file>